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8998C" w14:textId="5EC0DF29" w:rsidR="0091364C" w:rsidRPr="0091364C" w:rsidRDefault="00E916C7" w:rsidP="0091364C">
      <w:pPr>
        <w:pStyle w:val="Heading1"/>
      </w:pPr>
      <w:r>
        <w:t>BI</w:t>
      </w:r>
      <w:r w:rsidR="0091364C" w:rsidRPr="0091364C">
        <w:t xml:space="preserve"> Analyst</w:t>
      </w:r>
    </w:p>
    <w:p w14:paraId="2BD76FD8" w14:textId="77777777" w:rsidR="000A522E" w:rsidRPr="0091364C" w:rsidRDefault="0091364C">
      <w:r w:rsidRPr="0091364C">
        <w:rPr>
          <w:i/>
          <w:iCs/>
        </w:rPr>
        <w:t>Skills assessment test</w:t>
      </w:r>
    </w:p>
    <w:p w14:paraId="02EA7F19" w14:textId="7B9C1254" w:rsidR="0091364C" w:rsidRDefault="0091364C"/>
    <w:p w14:paraId="49BC5747" w14:textId="5C10EA46" w:rsidR="00B078CB" w:rsidRDefault="004237CC">
      <w:r>
        <w:t>Before starting work, p</w:t>
      </w:r>
      <w:r w:rsidR="00CB637C">
        <w:t>lease reply to the email</w:t>
      </w:r>
      <w:r w:rsidR="00B078CB">
        <w:t>:</w:t>
      </w:r>
    </w:p>
    <w:p w14:paraId="7775EA80" w14:textId="41FB8230" w:rsidR="00B078CB" w:rsidRDefault="00B078CB" w:rsidP="00B078CB">
      <w:pPr>
        <w:pStyle w:val="ListParagraph"/>
        <w:numPr>
          <w:ilvl w:val="0"/>
          <w:numId w:val="2"/>
        </w:numPr>
      </w:pPr>
      <w:r>
        <w:t>S</w:t>
      </w:r>
      <w:r w:rsidR="00CB637C">
        <w:t xml:space="preserve">et </w:t>
      </w:r>
      <w:r>
        <w:t>yourself</w:t>
      </w:r>
      <w:r w:rsidR="00887CAA" w:rsidRPr="00887CAA">
        <w:t xml:space="preserve"> a </w:t>
      </w:r>
      <w:r w:rsidR="00E916C7" w:rsidRPr="00887CAA">
        <w:t>deadline</w:t>
      </w:r>
      <w:r w:rsidR="00E916C7">
        <w:t>.</w:t>
      </w:r>
    </w:p>
    <w:p w14:paraId="2D782DAA" w14:textId="2BF7BBA8" w:rsidR="00CB637C" w:rsidRPr="0091364C" w:rsidRDefault="00B078CB" w:rsidP="00B078CB">
      <w:pPr>
        <w:pStyle w:val="ListParagraph"/>
        <w:numPr>
          <w:ilvl w:val="0"/>
          <w:numId w:val="2"/>
        </w:numPr>
      </w:pPr>
      <w:r>
        <w:t>G</w:t>
      </w:r>
      <w:r w:rsidR="00CB637C">
        <w:t xml:space="preserve">ive an estimate to the </w:t>
      </w:r>
      <w:r>
        <w:t xml:space="preserve">complexity </w:t>
      </w:r>
      <w:r w:rsidR="00CB637C">
        <w:t xml:space="preserve">of the </w:t>
      </w:r>
      <w:r>
        <w:t>task, i.e. hours needed to finish it.</w:t>
      </w:r>
    </w:p>
    <w:p w14:paraId="5B16FDD9" w14:textId="0FF8663C" w:rsidR="0091364C" w:rsidRDefault="00B078CB">
      <w:r>
        <w:t xml:space="preserve">You can </w:t>
      </w:r>
      <w:r w:rsidR="0091364C" w:rsidRPr="0091364C">
        <w:t>complete this assig</w:t>
      </w:r>
      <w:r w:rsidR="0091364C">
        <w:t>n</w:t>
      </w:r>
      <w:r w:rsidR="0091364C" w:rsidRPr="0091364C">
        <w:t xml:space="preserve">ment with </w:t>
      </w:r>
      <w:r w:rsidR="0091364C">
        <w:t>the tools you see fit and to the best of your knowledge.</w:t>
      </w:r>
      <w:r w:rsidR="0091364C">
        <w:br/>
        <w:t xml:space="preserve">Any questions should be sent to </w:t>
      </w:r>
      <w:hyperlink r:id="rId9" w:history="1">
        <w:r w:rsidR="0091364C" w:rsidRPr="00724CD2">
          <w:rPr>
            <w:rStyle w:val="Hyperlink"/>
          </w:rPr>
          <w:t>martin.karu@ericsson.com</w:t>
        </w:r>
      </w:hyperlink>
      <w:r w:rsidR="0091364C">
        <w:t xml:space="preserve"> as soon as possible. Other decisions, ideas and suggestions should be written in this document and discussed afterwards.</w:t>
      </w:r>
    </w:p>
    <w:p w14:paraId="6F7E1172" w14:textId="4776C75D" w:rsidR="0091364C" w:rsidRDefault="0091364C"/>
    <w:p w14:paraId="32CB2423" w14:textId="35F3A6C4" w:rsidR="004237CC" w:rsidRDefault="004237CC" w:rsidP="004237CC">
      <w:pPr>
        <w:pStyle w:val="Heading2"/>
      </w:pPr>
      <w:r>
        <w:t>Data</w:t>
      </w:r>
    </w:p>
    <w:p w14:paraId="4273DCA4" w14:textId="561D034F" w:rsidR="00AE4E38" w:rsidRDefault="00204807" w:rsidP="00AE4E38">
      <w:r>
        <w:t xml:space="preserve">With this task you are given </w:t>
      </w:r>
      <w:r w:rsidR="00E916C7">
        <w:t xml:space="preserve">the </w:t>
      </w:r>
      <w:r>
        <w:t>documents:</w:t>
      </w:r>
    </w:p>
    <w:p w14:paraId="097D5FFA" w14:textId="3214CCDC" w:rsidR="00B45171" w:rsidRPr="00B45171" w:rsidRDefault="00B45171" w:rsidP="00B45171">
      <w:pPr>
        <w:pStyle w:val="ListParagraph"/>
        <w:numPr>
          <w:ilvl w:val="0"/>
          <w:numId w:val="5"/>
        </w:numPr>
      </w:pPr>
      <w:r w:rsidRPr="00B45171">
        <w:t xml:space="preserve">Robot </w:t>
      </w:r>
      <w:r w:rsidR="00197143">
        <w:t>–</w:t>
      </w:r>
      <w:r w:rsidRPr="00B45171">
        <w:t xml:space="preserve"> </w:t>
      </w:r>
      <w:r w:rsidR="00197143">
        <w:t>List of robots</w:t>
      </w:r>
      <w:r w:rsidR="00E916C7">
        <w:t>.</w:t>
      </w:r>
    </w:p>
    <w:p w14:paraId="798D7722" w14:textId="2152F58D" w:rsidR="00B45171" w:rsidRPr="00B45171" w:rsidRDefault="00B45171" w:rsidP="00B45171">
      <w:pPr>
        <w:pStyle w:val="ListParagraph"/>
        <w:numPr>
          <w:ilvl w:val="0"/>
          <w:numId w:val="5"/>
        </w:numPr>
      </w:pPr>
      <w:r w:rsidRPr="00B45171">
        <w:t xml:space="preserve">Routes </w:t>
      </w:r>
      <w:r>
        <w:t>–</w:t>
      </w:r>
      <w:r w:rsidRPr="00B45171">
        <w:t xml:space="preserve"> </w:t>
      </w:r>
      <w:r w:rsidR="00197143">
        <w:t xml:space="preserve">List of </w:t>
      </w:r>
      <w:r w:rsidRPr="00B45171">
        <w:t xml:space="preserve">mission </w:t>
      </w:r>
      <w:r w:rsidR="00197143">
        <w:t>routes</w:t>
      </w:r>
      <w:r w:rsidRPr="00B45171">
        <w:t xml:space="preserve">. </w:t>
      </w:r>
      <w:r>
        <w:t xml:space="preserve">The </w:t>
      </w:r>
      <w:r w:rsidRPr="00B45171">
        <w:t>naming convention changed</w:t>
      </w:r>
      <w:r w:rsidR="00061910">
        <w:t xml:space="preserve"> on the 9</w:t>
      </w:r>
      <w:r w:rsidR="00061910" w:rsidRPr="00061910">
        <w:rPr>
          <w:vertAlign w:val="superscript"/>
        </w:rPr>
        <w:t>th</w:t>
      </w:r>
      <w:r w:rsidR="00061910">
        <w:t xml:space="preserve"> of March</w:t>
      </w:r>
      <w:r w:rsidRPr="00B45171">
        <w:t>.</w:t>
      </w:r>
    </w:p>
    <w:p w14:paraId="07B858DA" w14:textId="4C47E0AB" w:rsidR="00C60B89" w:rsidRDefault="00AE4E38" w:rsidP="00334FA1">
      <w:pPr>
        <w:pStyle w:val="ListParagraph"/>
        <w:numPr>
          <w:ilvl w:val="0"/>
          <w:numId w:val="5"/>
        </w:numPr>
      </w:pPr>
      <w:r>
        <w:t>Order</w:t>
      </w:r>
      <w:r w:rsidR="00687175">
        <w:t xml:space="preserve"> </w:t>
      </w:r>
      <w:r>
        <w:t xml:space="preserve">Sheet </w:t>
      </w:r>
      <w:r w:rsidR="00C60B89">
        <w:t>–</w:t>
      </w:r>
      <w:r>
        <w:t xml:space="preserve"> </w:t>
      </w:r>
      <w:r w:rsidR="00C60B89">
        <w:t xml:space="preserve">customer orders to move the </w:t>
      </w:r>
      <w:r w:rsidR="00687175">
        <w:t>components/goods on trolleys with the robots.</w:t>
      </w:r>
      <w:r>
        <w:t xml:space="preserve"> </w:t>
      </w:r>
    </w:p>
    <w:p w14:paraId="7FEAE0F8" w14:textId="4B8235DB" w:rsidR="00AE4E38" w:rsidRDefault="00AE4E38" w:rsidP="000B798F">
      <w:pPr>
        <w:pStyle w:val="ListParagraph"/>
        <w:numPr>
          <w:ilvl w:val="0"/>
          <w:numId w:val="5"/>
        </w:numPr>
      </w:pPr>
      <w:r>
        <w:t xml:space="preserve">Missions </w:t>
      </w:r>
      <w:r w:rsidR="00E916C7">
        <w:t>–</w:t>
      </w:r>
      <w:r>
        <w:t xml:space="preserve"> robot</w:t>
      </w:r>
      <w:r w:rsidR="00E916C7">
        <w:t>s’ activity logs</w:t>
      </w:r>
    </w:p>
    <w:p w14:paraId="4999BCD4" w14:textId="23B8AD2E" w:rsidR="00B350CB" w:rsidRPr="00365A69" w:rsidRDefault="00B350CB" w:rsidP="00204807">
      <w:pPr>
        <w:rPr>
          <w:lang w:val="en-GB"/>
        </w:rPr>
      </w:pPr>
    </w:p>
    <w:p w14:paraId="7ED88A6F" w14:textId="46EF5786" w:rsidR="00FB012B" w:rsidRDefault="00FB012B" w:rsidP="00204807">
      <w:r>
        <w:t>Additional information:</w:t>
      </w:r>
    </w:p>
    <w:p w14:paraId="66FD968E" w14:textId="7310EA16" w:rsidR="00FB012B" w:rsidRDefault="00FB012B" w:rsidP="00FB012B">
      <w:pPr>
        <w:pStyle w:val="ListParagraph"/>
        <w:numPr>
          <w:ilvl w:val="0"/>
          <w:numId w:val="3"/>
        </w:numPr>
      </w:pPr>
      <w:r>
        <w:t>Factory operates in shifts which start from 7:30 and 19:30.</w:t>
      </w:r>
    </w:p>
    <w:p w14:paraId="6AF145A6" w14:textId="0D7B9F0B" w:rsidR="007B2D98" w:rsidRDefault="007B2D98" w:rsidP="00FB012B">
      <w:pPr>
        <w:pStyle w:val="ListParagraph"/>
        <w:numPr>
          <w:ilvl w:val="0"/>
          <w:numId w:val="3"/>
        </w:numPr>
      </w:pPr>
      <w:r>
        <w:t>Factory is in Tallinn, Estonia.</w:t>
      </w:r>
    </w:p>
    <w:p w14:paraId="50FAEC2F" w14:textId="6151763C" w:rsidR="00FD56A5" w:rsidRDefault="00FD56A5">
      <w:pPr>
        <w:rPr>
          <w:rFonts w:asciiTheme="majorHAnsi" w:eastAsiaTheme="majorEastAsia" w:hAnsiTheme="majorHAnsi" w:cstheme="majorBidi"/>
          <w:color w:val="2F5496" w:themeColor="accent1" w:themeShade="BF"/>
          <w:sz w:val="26"/>
          <w:szCs w:val="26"/>
        </w:rPr>
      </w:pPr>
    </w:p>
    <w:p w14:paraId="7911FB9B" w14:textId="2C0A84DA" w:rsidR="0091364C" w:rsidRDefault="002D7C14" w:rsidP="0091364C">
      <w:pPr>
        <w:pStyle w:val="Heading2"/>
      </w:pPr>
      <w:r>
        <w:t>T</w:t>
      </w:r>
      <w:r w:rsidR="0091364C">
        <w:t>ask</w:t>
      </w:r>
    </w:p>
    <w:p w14:paraId="610D8F11" w14:textId="270A8C2D" w:rsidR="00AE4E38" w:rsidRDefault="0060044E" w:rsidP="00AE4E38">
      <w:r w:rsidRPr="0060044E">
        <w:t>The robots are underutilized; however, it is hard to quantify the extent of their use and pinpoint the causes.</w:t>
      </w:r>
      <w:r w:rsidR="00E916C7">
        <w:t xml:space="preserve"> </w:t>
      </w:r>
      <w:r w:rsidRPr="00E916C7">
        <w:t>Create a report for the business user to address the problem.</w:t>
      </w:r>
    </w:p>
    <w:p w14:paraId="11238DCE" w14:textId="1C03DB6C" w:rsidR="00365A69" w:rsidRPr="001D294F" w:rsidRDefault="00AE4E38" w:rsidP="00AE4E38">
      <w:pPr>
        <w:rPr>
          <w:lang w:val="en-GB"/>
        </w:rPr>
      </w:pPr>
      <w:r>
        <w:t>Hint: The robots transitioned to the new naming convention gradually.</w:t>
      </w:r>
      <w:r w:rsidR="00C60B89">
        <w:br/>
      </w:r>
      <w:r>
        <w:t>Hint: You can ignore the period of the transition or add a disclaimer for it.</w:t>
      </w:r>
    </w:p>
    <w:p w14:paraId="51611C8C" w14:textId="77777777" w:rsidR="00AE4E38" w:rsidRDefault="00AE4E38" w:rsidP="00457886"/>
    <w:p w14:paraId="7E6B9F16" w14:textId="7EF0A2B3" w:rsidR="00864F3C" w:rsidRDefault="00457886" w:rsidP="00457886">
      <w:pPr>
        <w:pStyle w:val="Heading2"/>
      </w:pPr>
      <w:r>
        <w:t>Preprocessing</w:t>
      </w:r>
    </w:p>
    <w:p w14:paraId="255016BF" w14:textId="4AB454AF" w:rsidR="00E937F3" w:rsidRDefault="00457886" w:rsidP="0091364C">
      <w:r>
        <w:t xml:space="preserve">This is a one-time </w:t>
      </w:r>
      <w:r w:rsidR="00E937F3">
        <w:t xml:space="preserve">request </w:t>
      </w:r>
      <w:r w:rsidR="00DA2ED9">
        <w:t>– the processing can be done manually (</w:t>
      </w:r>
      <w:r w:rsidR="00DA2ED9" w:rsidRPr="00DA2ED9">
        <w:rPr>
          <w:i/>
          <w:iCs/>
        </w:rPr>
        <w:t>ad hoc</w:t>
      </w:r>
      <w:r w:rsidR="00DA2ED9">
        <w:t>).</w:t>
      </w:r>
      <w:r w:rsidR="00E937F3">
        <w:br/>
      </w:r>
      <w:r w:rsidR="00E937F3" w:rsidRPr="00E937F3">
        <w:t>Please describe the steps that you’re taking in the preprocessing phase.</w:t>
      </w:r>
    </w:p>
    <w:p w14:paraId="13A35C3B" w14:textId="45BA7F87" w:rsidR="00457886" w:rsidRDefault="00457886" w:rsidP="0091364C"/>
    <w:p w14:paraId="3C7FB644" w14:textId="430C5CF7" w:rsidR="00593134" w:rsidRDefault="001D294F" w:rsidP="0091364C">
      <w:pPr>
        <w:rPr>
          <w:i/>
          <w:iCs/>
        </w:rPr>
      </w:pPr>
      <w:r>
        <w:rPr>
          <w:i/>
          <w:iCs/>
        </w:rPr>
        <w:t xml:space="preserve">Jaroslav: </w:t>
      </w:r>
    </w:p>
    <w:p w14:paraId="4C5738C9" w14:textId="240C7412" w:rsidR="00B72F03" w:rsidRDefault="00B72F03" w:rsidP="0091364C">
      <w:pPr>
        <w:rPr>
          <w:i/>
          <w:iCs/>
        </w:rPr>
      </w:pPr>
      <w:r>
        <w:rPr>
          <w:i/>
          <w:iCs/>
        </w:rPr>
        <w:t>First, I visually explored the datasets to look for possible interconnections.</w:t>
      </w:r>
    </w:p>
    <w:p w14:paraId="420BBEE3" w14:textId="16E88C77" w:rsidR="003C47AA" w:rsidRPr="003C47AA" w:rsidRDefault="003C47AA" w:rsidP="0091364C">
      <w:pPr>
        <w:rPr>
          <w:i/>
          <w:iCs/>
          <w:lang w:val="en-GB"/>
        </w:rPr>
      </w:pPr>
      <w:r>
        <w:rPr>
          <w:i/>
          <w:iCs/>
          <w:lang w:val="et-EE"/>
        </w:rPr>
        <w:lastRenderedPageBreak/>
        <w:t>I removed all entries from Orders dataset with missing TrolleyID since orders do not move without attached trolley. This parameter also has direct corelation with presence of UserRequestTime, which reinforced my belief that orders with no Trolley_ID can not be interpreted as valid orders.</w:t>
      </w:r>
    </w:p>
    <w:p w14:paraId="6D5D170A" w14:textId="5BDB49C2" w:rsidR="001907FE" w:rsidRPr="005C4277" w:rsidRDefault="00593134" w:rsidP="0091364C">
      <w:pPr>
        <w:rPr>
          <w:i/>
          <w:iCs/>
          <w:lang w:val="en-GB"/>
        </w:rPr>
      </w:pPr>
      <w:r>
        <w:rPr>
          <w:i/>
          <w:iCs/>
        </w:rPr>
        <w:t>I have excluded data that corresponds to the transition period in routing mission naming.</w:t>
      </w:r>
    </w:p>
    <w:p w14:paraId="2AA98E08" w14:textId="41D78229" w:rsidR="001D294F" w:rsidRPr="00F53358" w:rsidRDefault="00593134" w:rsidP="0091364C">
      <w:pPr>
        <w:rPr>
          <w:i/>
          <w:iCs/>
          <w:lang w:val="et-EE"/>
        </w:rPr>
      </w:pPr>
      <w:r>
        <w:rPr>
          <w:i/>
          <w:iCs/>
        </w:rPr>
        <w:t>Regarding more technical aspect</w:t>
      </w:r>
      <w:r w:rsidR="0069403A">
        <w:rPr>
          <w:i/>
          <w:iCs/>
        </w:rPr>
        <w:t>s</w:t>
      </w:r>
      <w:r>
        <w:rPr>
          <w:i/>
          <w:iCs/>
        </w:rPr>
        <w:t>, I have stripped some of the column values as they contained unnecessary whitespaces.</w:t>
      </w:r>
    </w:p>
    <w:p w14:paraId="6003EC94" w14:textId="3540A795" w:rsidR="00864F3C" w:rsidRDefault="00864F3C" w:rsidP="00864F3C">
      <w:pPr>
        <w:pStyle w:val="Heading2"/>
      </w:pPr>
      <w:r>
        <w:t>Feedback and comments</w:t>
      </w:r>
    </w:p>
    <w:p w14:paraId="5D88F8E6" w14:textId="144EAA61" w:rsidR="003E373A" w:rsidRDefault="00864F3C" w:rsidP="00864F3C">
      <w:r>
        <w:t>If you have any suggestions</w:t>
      </w:r>
      <w:r w:rsidR="00185800">
        <w:t xml:space="preserve"> or feedback</w:t>
      </w:r>
      <w:r>
        <w:t xml:space="preserve">, please write </w:t>
      </w:r>
      <w:r w:rsidR="00AA34C8">
        <w:t>it</w:t>
      </w:r>
      <w:r>
        <w:t xml:space="preserve"> here.</w:t>
      </w:r>
    </w:p>
    <w:p w14:paraId="28EB0276" w14:textId="5ACA3DAF" w:rsidR="000B15F9" w:rsidRDefault="000B15F9" w:rsidP="00864F3C"/>
    <w:p w14:paraId="1BAD5418" w14:textId="3DF17311" w:rsidR="000B15F9" w:rsidRDefault="000B15F9" w:rsidP="00864F3C">
      <w:pPr>
        <w:rPr>
          <w:i/>
          <w:iCs/>
        </w:rPr>
      </w:pPr>
      <w:r>
        <w:rPr>
          <w:i/>
          <w:iCs/>
        </w:rPr>
        <w:t>Jaroslav:</w:t>
      </w:r>
    </w:p>
    <w:p w14:paraId="72D81855" w14:textId="69A71209" w:rsidR="00C92B99" w:rsidRDefault="00C92B99" w:rsidP="00864F3C">
      <w:pPr>
        <w:rPr>
          <w:i/>
          <w:iCs/>
        </w:rPr>
      </w:pPr>
      <w:r>
        <w:rPr>
          <w:i/>
          <w:iCs/>
        </w:rPr>
        <w:t xml:space="preserve">Need to clarify how to interpret missing UserRequestTime and Mission form respective datasets. Based on the outcome the results of analysis might change. </w:t>
      </w:r>
    </w:p>
    <w:p w14:paraId="34C14D5A" w14:textId="224BDE81" w:rsidR="000B15F9" w:rsidRPr="000B15F9" w:rsidRDefault="003C47AA" w:rsidP="00864F3C">
      <w:pPr>
        <w:rPr>
          <w:i/>
          <w:iCs/>
        </w:rPr>
      </w:pPr>
      <w:r>
        <w:rPr>
          <w:i/>
          <w:iCs/>
        </w:rPr>
        <w:t xml:space="preserve">Also, roughly 8% of Missions dataset </w:t>
      </w:r>
      <w:r w:rsidR="0030428C">
        <w:rPr>
          <w:i/>
          <w:iCs/>
        </w:rPr>
        <w:t xml:space="preserve">didn’t have “Mission” field specified. </w:t>
      </w:r>
    </w:p>
    <w:sectPr w:rsidR="000B15F9" w:rsidRPr="000B15F9" w:rsidSect="004757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D24C0"/>
    <w:multiLevelType w:val="hybridMultilevel"/>
    <w:tmpl w:val="6C16E060"/>
    <w:lvl w:ilvl="0" w:tplc="D25EF19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04A8F"/>
    <w:multiLevelType w:val="hybridMultilevel"/>
    <w:tmpl w:val="1A7EB684"/>
    <w:lvl w:ilvl="0" w:tplc="0292F54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240C2C"/>
    <w:multiLevelType w:val="hybridMultilevel"/>
    <w:tmpl w:val="54BE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32549"/>
    <w:multiLevelType w:val="hybridMultilevel"/>
    <w:tmpl w:val="CA5E1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3A38F3"/>
    <w:multiLevelType w:val="hybridMultilevel"/>
    <w:tmpl w:val="72DCE0B6"/>
    <w:lvl w:ilvl="0" w:tplc="4D5E8C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4C"/>
    <w:rsid w:val="000002A6"/>
    <w:rsid w:val="00061910"/>
    <w:rsid w:val="000B15F9"/>
    <w:rsid w:val="00152F7F"/>
    <w:rsid w:val="00185800"/>
    <w:rsid w:val="001907FE"/>
    <w:rsid w:val="00197143"/>
    <w:rsid w:val="001D294F"/>
    <w:rsid w:val="001F6F04"/>
    <w:rsid w:val="00204807"/>
    <w:rsid w:val="00265091"/>
    <w:rsid w:val="002A3C87"/>
    <w:rsid w:val="002D7C14"/>
    <w:rsid w:val="002F7088"/>
    <w:rsid w:val="0030428C"/>
    <w:rsid w:val="003511AF"/>
    <w:rsid w:val="00355F20"/>
    <w:rsid w:val="00365A69"/>
    <w:rsid w:val="003B6593"/>
    <w:rsid w:val="003C47AA"/>
    <w:rsid w:val="003C7A26"/>
    <w:rsid w:val="003E373A"/>
    <w:rsid w:val="004237CC"/>
    <w:rsid w:val="00457886"/>
    <w:rsid w:val="0046260F"/>
    <w:rsid w:val="00475755"/>
    <w:rsid w:val="00481D88"/>
    <w:rsid w:val="004B5A25"/>
    <w:rsid w:val="0053081C"/>
    <w:rsid w:val="00581EEE"/>
    <w:rsid w:val="00593134"/>
    <w:rsid w:val="005C4277"/>
    <w:rsid w:val="0060044E"/>
    <w:rsid w:val="006146A9"/>
    <w:rsid w:val="00673AD7"/>
    <w:rsid w:val="00687175"/>
    <w:rsid w:val="0069403A"/>
    <w:rsid w:val="006E30B2"/>
    <w:rsid w:val="006E358B"/>
    <w:rsid w:val="007B2D98"/>
    <w:rsid w:val="00807165"/>
    <w:rsid w:val="00864F3C"/>
    <w:rsid w:val="00887CAA"/>
    <w:rsid w:val="008A1F89"/>
    <w:rsid w:val="008B0536"/>
    <w:rsid w:val="008B77F7"/>
    <w:rsid w:val="00903E21"/>
    <w:rsid w:val="0091364C"/>
    <w:rsid w:val="00A46523"/>
    <w:rsid w:val="00AA34C8"/>
    <w:rsid w:val="00AE4E38"/>
    <w:rsid w:val="00B078CB"/>
    <w:rsid w:val="00B350CB"/>
    <w:rsid w:val="00B45171"/>
    <w:rsid w:val="00B54A8B"/>
    <w:rsid w:val="00B72F03"/>
    <w:rsid w:val="00C60B89"/>
    <w:rsid w:val="00C92B99"/>
    <w:rsid w:val="00CA560B"/>
    <w:rsid w:val="00CB637C"/>
    <w:rsid w:val="00D33AC3"/>
    <w:rsid w:val="00DA2ED9"/>
    <w:rsid w:val="00E326DA"/>
    <w:rsid w:val="00E52B06"/>
    <w:rsid w:val="00E916C7"/>
    <w:rsid w:val="00E937F3"/>
    <w:rsid w:val="00EA429E"/>
    <w:rsid w:val="00EA7401"/>
    <w:rsid w:val="00F53358"/>
    <w:rsid w:val="00FB012B"/>
    <w:rsid w:val="00FD29B0"/>
    <w:rsid w:val="00FD56A5"/>
  </w:rsids>
  <m:mathPr>
    <m:mathFont m:val="Cambria Math"/>
    <m:brkBin m:val="before"/>
    <m:brkBinSub m:val="--"/>
    <m:smallFrac m:val="0"/>
    <m:dispDef/>
    <m:lMargin m:val="0"/>
    <m:rMargin m:val="0"/>
    <m:defJc m:val="centerGroup"/>
    <m:wrapIndent m:val="1440"/>
    <m:intLim m:val="subSup"/>
    <m:naryLim m:val="undOvr"/>
  </m:mathPr>
  <w:themeFontLang w:val="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8134"/>
  <w15:chartTrackingRefBased/>
  <w15:docId w15:val="{03D2F123-4040-4BEB-9290-5EF60063D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6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364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1364C"/>
    <w:rPr>
      <w:color w:val="0563C1" w:themeColor="hyperlink"/>
      <w:u w:val="single"/>
    </w:rPr>
  </w:style>
  <w:style w:type="character" w:styleId="UnresolvedMention">
    <w:name w:val="Unresolved Mention"/>
    <w:basedOn w:val="DefaultParagraphFont"/>
    <w:uiPriority w:val="99"/>
    <w:semiHidden/>
    <w:unhideWhenUsed/>
    <w:rsid w:val="0091364C"/>
    <w:rPr>
      <w:color w:val="605E5C"/>
      <w:shd w:val="clear" w:color="auto" w:fill="E1DFDD"/>
    </w:rPr>
  </w:style>
  <w:style w:type="paragraph" w:styleId="ListParagraph">
    <w:name w:val="List Paragraph"/>
    <w:basedOn w:val="Normal"/>
    <w:uiPriority w:val="34"/>
    <w:qFormat/>
    <w:rsid w:val="00B54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168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artin.karu@ericss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F142946C04EA47A3A332A6D600E0C7" ma:contentTypeVersion="13" ma:contentTypeDescription="Create a new document." ma:contentTypeScope="" ma:versionID="ddc8e56201716e8f98615d1b60bcc2ea">
  <xsd:schema xmlns:xsd="http://www.w3.org/2001/XMLSchema" xmlns:xs="http://www.w3.org/2001/XMLSchema" xmlns:p="http://schemas.microsoft.com/office/2006/metadata/properties" xmlns:ns3="b34da89b-d92d-4188-ba49-34af123357c4" xmlns:ns4="f810a3c4-393e-4d82-bed3-9bc553621fd6" targetNamespace="http://schemas.microsoft.com/office/2006/metadata/properties" ma:root="true" ma:fieldsID="7367ffc4b2be13744c0eff7e7d84dd0f" ns3:_="" ns4:_="">
    <xsd:import namespace="b34da89b-d92d-4188-ba49-34af123357c4"/>
    <xsd:import namespace="f810a3c4-393e-4d82-bed3-9bc553621f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da89b-d92d-4188-ba49-34af12335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10a3c4-393e-4d82-bed3-9bc553621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F004A0-7E59-4800-8154-64EE4F649E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10CE4F-52FF-44E5-BEFC-AAF6F44FF0FB}">
  <ds:schemaRefs>
    <ds:schemaRef ds:uri="http://schemas.openxmlformats.org/officeDocument/2006/bibliography"/>
  </ds:schemaRefs>
</ds:datastoreItem>
</file>

<file path=customXml/itemProps3.xml><?xml version="1.0" encoding="utf-8"?>
<ds:datastoreItem xmlns:ds="http://schemas.openxmlformats.org/officeDocument/2006/customXml" ds:itemID="{C08967D4-0548-40EA-9AEA-B043E00B6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da89b-d92d-4188-ba49-34af123357c4"/>
    <ds:schemaRef ds:uri="f810a3c4-393e-4d82-bed3-9bc55362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780DA3-9722-44EE-BE4A-827FF13CE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aru</dc:creator>
  <cp:keywords/>
  <dc:description/>
  <cp:lastModifiedBy>Jaroslav Marhivka</cp:lastModifiedBy>
  <cp:revision>59</cp:revision>
  <dcterms:created xsi:type="dcterms:W3CDTF">2020-04-23T07:46:00Z</dcterms:created>
  <dcterms:modified xsi:type="dcterms:W3CDTF">2021-03-2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142946C04EA47A3A332A6D600E0C7</vt:lpwstr>
  </property>
</Properties>
</file>